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2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 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</w:t>
      </w:r>
      <w:r w:rsidR="00AE53DA">
        <w:rPr>
          <w:rFonts w:ascii="Arial" w:hAnsi="Arial" w:cs="Arial"/>
          <w:sz w:val="24"/>
          <w:szCs w:val="24"/>
        </w:rPr>
        <w:t xml:space="preserve"> na </w:t>
      </w:r>
      <w:r w:rsidR="00F17EDC">
        <w:rPr>
          <w:rFonts w:ascii="Arial" w:hAnsi="Arial" w:cs="Arial"/>
          <w:sz w:val="24"/>
          <w:szCs w:val="24"/>
        </w:rPr>
        <w:t>Rua do Alumínio entre as Ruas Cobre, Vanádio</w:t>
      </w:r>
      <w:r w:rsidR="00AE53DA">
        <w:rPr>
          <w:rFonts w:ascii="Arial" w:hAnsi="Arial" w:cs="Arial"/>
          <w:sz w:val="24"/>
          <w:szCs w:val="24"/>
        </w:rPr>
        <w:t xml:space="preserve"> e Magnésio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r w:rsidR="00AE53DA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7EDC" w:rsidRPr="00C355D1" w:rsidRDefault="009A7C1A" w:rsidP="00F17EDC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 realize roçagem e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6B7292">
        <w:rPr>
          <w:rFonts w:ascii="Arial" w:hAnsi="Arial" w:cs="Arial"/>
          <w:bCs/>
          <w:sz w:val="24"/>
          <w:szCs w:val="24"/>
        </w:rPr>
        <w:t>em Área Pública</w:t>
      </w:r>
      <w:r w:rsidR="00AE53DA">
        <w:rPr>
          <w:rFonts w:ascii="Arial" w:hAnsi="Arial" w:cs="Arial"/>
          <w:bCs/>
          <w:sz w:val="24"/>
          <w:szCs w:val="24"/>
        </w:rPr>
        <w:t xml:space="preserve">, </w:t>
      </w:r>
      <w:r w:rsidR="00F17EDC">
        <w:rPr>
          <w:rFonts w:ascii="Arial" w:hAnsi="Arial" w:cs="Arial"/>
          <w:sz w:val="24"/>
          <w:szCs w:val="24"/>
        </w:rPr>
        <w:t>localizada na Rua do Alumínio entre as Ruas Cobre, Vanádio e Magnésio, no bairro Vila Mollon.</w:t>
      </w:r>
    </w:p>
    <w:p w:rsidR="00F17EDC" w:rsidRPr="00C355D1" w:rsidRDefault="00F17EDC" w:rsidP="00F17ED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17EDC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17EDC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AE53DA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AE53DA" w:rsidRDefault="00C7624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943475" cy="3390900"/>
            <wp:effectExtent l="19050" t="0" r="9525" b="0"/>
            <wp:docPr id="7" name="Imagem 7" descr="C:\Users\Escritório\Pictures\Ván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critório\Pictures\Vánadi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DC" w:rsidRDefault="00F17EDC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17EDC" w:rsidRPr="00CF7F49" w:rsidRDefault="00C7624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905375" cy="2867025"/>
            <wp:effectExtent l="19050" t="0" r="9525" b="0"/>
            <wp:docPr id="16" name="Imagem 16" descr="C:\Users\Escritório\Pictures\Vanád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scritório\Pictures\Vanádio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EDC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138" w:rsidRDefault="00292138">
      <w:r>
        <w:separator/>
      </w:r>
    </w:p>
  </w:endnote>
  <w:endnote w:type="continuationSeparator" w:id="1">
    <w:p w:rsidR="00292138" w:rsidRDefault="00292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138" w:rsidRDefault="00292138">
      <w:r>
        <w:separator/>
      </w:r>
    </w:p>
  </w:footnote>
  <w:footnote w:type="continuationSeparator" w:id="1">
    <w:p w:rsidR="00292138" w:rsidRDefault="00292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FD01D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C7624A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e7f72fc0eb4f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92138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C11BA"/>
    <w:rsid w:val="00642938"/>
    <w:rsid w:val="006666F9"/>
    <w:rsid w:val="00670770"/>
    <w:rsid w:val="006B7292"/>
    <w:rsid w:val="00705ABB"/>
    <w:rsid w:val="007E079E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7624A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903BB"/>
    <w:rsid w:val="00EB7D7D"/>
    <w:rsid w:val="00EE7983"/>
    <w:rsid w:val="00EF1761"/>
    <w:rsid w:val="00EF786F"/>
    <w:rsid w:val="00F15F86"/>
    <w:rsid w:val="00F16623"/>
    <w:rsid w:val="00F17EDC"/>
    <w:rsid w:val="00F37D98"/>
    <w:rsid w:val="00FD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1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01D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01D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e57ae1e0-3e15-4569-a586-c2cefae53755.png" Id="Rdee931401e7c4f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e57ae1e0-3e15-4569-a586-c2cefae53755.png" Id="R6ee7f72fc0eb4f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06E-D72E-4478-B254-C39E0C3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9-20T20:20:00Z</dcterms:created>
  <dcterms:modified xsi:type="dcterms:W3CDTF">2018-09-20T20:20:00Z</dcterms:modified>
</cp:coreProperties>
</file>